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4A85" w14:textId="77777777" w:rsidR="00B56F07" w:rsidRDefault="00E560D4" w:rsidP="00B56F07">
      <w:r w:rsidRPr="00E560D4">
        <w:rPr>
          <w:noProof/>
          <w:lang w:eastAsia="es-PE"/>
        </w:rPr>
        <w:drawing>
          <wp:anchor distT="0" distB="0" distL="114300" distR="114300" simplePos="0" relativeHeight="251719680" behindDoc="0" locked="0" layoutInCell="1" allowOverlap="1" wp14:anchorId="72B55CDC" wp14:editId="32B85EE1">
            <wp:simplePos x="0" y="0"/>
            <wp:positionH relativeFrom="margin">
              <wp:posOffset>-486286</wp:posOffset>
            </wp:positionH>
            <wp:positionV relativeFrom="paragraph">
              <wp:posOffset>-543865</wp:posOffset>
            </wp:positionV>
            <wp:extent cx="3657600" cy="4351831"/>
            <wp:effectExtent l="0" t="0" r="0" b="0"/>
            <wp:wrapNone/>
            <wp:docPr id="4" name="Imagen 4" descr="C:\Users\CRAEY\Downloads\WhatsApp Image 2021-11-09 at 7.59.5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EY\Downloads\WhatsApp Image 2021-11-09 at 7.59.54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3" r="-6" b="29653"/>
                    <a:stretch/>
                  </pic:blipFill>
                  <pic:spPr bwMode="auto">
                    <a:xfrm>
                      <a:off x="0" y="0"/>
                      <a:ext cx="3657600" cy="43518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CBA6C" wp14:editId="7728B585">
                <wp:simplePos x="0" y="0"/>
                <wp:positionH relativeFrom="column">
                  <wp:posOffset>2235522</wp:posOffset>
                </wp:positionH>
                <wp:positionV relativeFrom="paragraph">
                  <wp:posOffset>-1541145</wp:posOffset>
                </wp:positionV>
                <wp:extent cx="6124977" cy="3020378"/>
                <wp:effectExtent l="247650" t="0" r="0" b="1723390"/>
                <wp:wrapNone/>
                <wp:docPr id="12" name="Triángulo isósce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366">
                          <a:off x="0" y="0"/>
                          <a:ext cx="6124977" cy="3020378"/>
                        </a:xfrm>
                        <a:prstGeom prst="triangle">
                          <a:avLst>
                            <a:gd name="adj" fmla="val 53368"/>
                          </a:avLst>
                        </a:prstGeom>
                        <a:solidFill>
                          <a:srgbClr val="83428E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ED25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2" o:spid="_x0000_s1026" type="#_x0000_t5" style="position:absolute;margin-left:176.05pt;margin-top:-121.35pt;width:482.3pt;height:237.85pt;rotation:281844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" adj="11527" fillcolor="#83428e" strokecolor="#4472c4 [3208]" strokeweight=".5pt"/>
            </w:pict>
          </mc:Fallback>
        </mc:AlternateContent>
      </w:r>
      <w:r w:rsidR="00B56F07" w:rsidRPr="00002E52">
        <w:rPr>
          <w:rFonts w:ascii="Adobe Garamond Pro" w:eastAsia="Calibri" w:hAnsi="Adobe Garamond Pro" w:cs="Times New Roman"/>
          <w:noProof/>
          <w:lang w:eastAsia="es-PE"/>
        </w:rPr>
        <w:drawing>
          <wp:anchor distT="0" distB="0" distL="114300" distR="114300" simplePos="0" relativeHeight="251681792" behindDoc="0" locked="0" layoutInCell="1" allowOverlap="1" wp14:anchorId="6FC8ABEB" wp14:editId="00785946">
            <wp:simplePos x="0" y="0"/>
            <wp:positionH relativeFrom="page">
              <wp:posOffset>6729245</wp:posOffset>
            </wp:positionH>
            <wp:positionV relativeFrom="paragraph">
              <wp:posOffset>-887920</wp:posOffset>
            </wp:positionV>
            <wp:extent cx="832028" cy="876375"/>
            <wp:effectExtent l="0" t="0" r="635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68" cy="8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07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es-PE"/>
        </w:rPr>
        <w:drawing>
          <wp:anchor distT="0" distB="0" distL="114300" distR="114300" simplePos="0" relativeHeight="251680768" behindDoc="1" locked="0" layoutInCell="1" allowOverlap="1" wp14:anchorId="2405927F" wp14:editId="04D1D13B">
            <wp:simplePos x="0" y="0"/>
            <wp:positionH relativeFrom="page">
              <wp:align>left</wp:align>
            </wp:positionH>
            <wp:positionV relativeFrom="topMargin">
              <wp:align>bottom</wp:align>
            </wp:positionV>
            <wp:extent cx="700644" cy="871639"/>
            <wp:effectExtent l="0" t="0" r="4445" b="5080"/>
            <wp:wrapSquare wrapText="bothSides"/>
            <wp:docPr id="18" name="Imagen 132" descr="Logo - 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Logo - G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8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F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4812B" wp14:editId="44EBF758">
                <wp:simplePos x="0" y="0"/>
                <wp:positionH relativeFrom="margin">
                  <wp:posOffset>1827753</wp:posOffset>
                </wp:positionH>
                <wp:positionV relativeFrom="paragraph">
                  <wp:posOffset>2839258</wp:posOffset>
                </wp:positionV>
                <wp:extent cx="2360930" cy="386080"/>
                <wp:effectExtent l="1352233" t="0" r="1338897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31017">
                          <a:off x="0" y="0"/>
                          <a:ext cx="236093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BECAAE" w14:textId="77777777" w:rsidR="00B56F07" w:rsidRPr="00A34E0E" w:rsidRDefault="00B56F07" w:rsidP="00B56F07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s-MX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E0E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s-MX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M N° 340 – 2009 -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4812B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143.9pt;margin-top:223.55pt;width:185.9pt;height:30.4pt;rotation:-3024468fd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" filled="f" stroked="f">
                <v:textbox style="mso-fit-shape-to-text:t">
                  <w:txbxContent>
                    <w:p w14:paraId="40BECAAE" w14:textId="77777777" w:rsidR="00B56F07" w:rsidRPr="00A34E0E" w:rsidRDefault="00B56F07" w:rsidP="00B56F07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s-MX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E0E"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s-MX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M N° 340 – 2009 - 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F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CCD51" wp14:editId="6DDD5A8A">
                <wp:simplePos x="0" y="0"/>
                <wp:positionH relativeFrom="column">
                  <wp:posOffset>1059518</wp:posOffset>
                </wp:positionH>
                <wp:positionV relativeFrom="paragraph">
                  <wp:posOffset>6438702</wp:posOffset>
                </wp:positionV>
                <wp:extent cx="2160270" cy="93789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F3715" w14:textId="77777777" w:rsidR="0095135E" w:rsidRDefault="00B56F07" w:rsidP="00B56F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35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RO DE RECURSO</w:t>
                            </w:r>
                            <w:r w:rsidR="0095135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PARA EL </w:t>
                            </w:r>
                            <w:r w:rsidR="0095135E" w:rsidRPr="0095135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ENDIZAJE EN EDUCACIÓ</w:t>
                            </w:r>
                            <w:r w:rsidRPr="0095135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INICIAL</w:t>
                            </w:r>
                          </w:p>
                          <w:p w14:paraId="4840DFF1" w14:textId="77777777" w:rsidR="00B56F07" w:rsidRPr="00A34E0E" w:rsidRDefault="0095135E" w:rsidP="00B56F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56F07" w:rsidRPr="00A34E0E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RAEI </w:t>
                            </w:r>
                            <w:r w:rsidR="00B56F07" w:rsidRPr="0095135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LA</w:t>
                            </w:r>
                            <w:r w:rsidR="00B56F07" w:rsidRPr="00A34E0E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RE </w:t>
                            </w:r>
                            <w:r w:rsidR="00B56F07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CU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CCD51" id="Cuadro de texto 14" o:spid="_x0000_s1027" type="#_x0000_t202" style="position:absolute;margin-left:83.45pt;margin-top:507pt;width:170.1pt;height:73.8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" filled="f" stroked="f">
                <v:textbox style="mso-fit-shape-to-text:t">
                  <w:txbxContent>
                    <w:p w14:paraId="238F3715" w14:textId="77777777" w:rsidR="0095135E" w:rsidRDefault="00B56F07" w:rsidP="00B56F0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35E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NTRO DE RECURSO</w:t>
                      </w:r>
                      <w:r w:rsidR="0095135E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PARA EL </w:t>
                      </w:r>
                      <w:r w:rsidR="0095135E" w:rsidRPr="0095135E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RENDIZAJE EN EDUCACIÓ</w:t>
                      </w:r>
                      <w:r w:rsidRPr="0095135E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 INICIAL</w:t>
                      </w:r>
                    </w:p>
                    <w:p w14:paraId="4840DFF1" w14:textId="77777777" w:rsidR="00B56F07" w:rsidRPr="00A34E0E" w:rsidRDefault="0095135E" w:rsidP="00B56F07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56F07" w:rsidRPr="00A34E0E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RAEI </w:t>
                      </w:r>
                      <w:r w:rsidR="00B56F07" w:rsidRPr="0095135E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LA</w:t>
                      </w:r>
                      <w:r w:rsidR="00B56F07" w:rsidRPr="00A34E0E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RE </w:t>
                      </w:r>
                      <w:r w:rsidR="00B56F07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CUCHO</w:t>
                      </w:r>
                    </w:p>
                  </w:txbxContent>
                </v:textbox>
              </v:shape>
            </w:pict>
          </mc:Fallback>
        </mc:AlternateContent>
      </w:r>
      <w:r w:rsidR="00B56F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75039" wp14:editId="47FD90B8">
                <wp:simplePos x="0" y="0"/>
                <wp:positionH relativeFrom="page">
                  <wp:align>left</wp:align>
                </wp:positionH>
                <wp:positionV relativeFrom="paragraph">
                  <wp:posOffset>4277727</wp:posOffset>
                </wp:positionV>
                <wp:extent cx="4096716" cy="3360685"/>
                <wp:effectExtent l="6033" t="0" r="43497" b="43498"/>
                <wp:wrapNone/>
                <wp:docPr id="15" name="Triángulo 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6716" cy="3360685"/>
                        </a:xfrm>
                        <a:prstGeom prst="rtTriangle">
                          <a:avLst/>
                        </a:prstGeom>
                        <a:solidFill>
                          <a:srgbClr val="8342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324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5" o:spid="_x0000_s1026" type="#_x0000_t6" style="position:absolute;margin-left:0;margin-top:336.85pt;width:322.6pt;height:264.6pt;rotation:90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" fillcolor="#83428e" strokecolor="#1f4d78 [1604]" strokeweight="1pt">
                <w10:wrap anchorx="page"/>
              </v:shape>
            </w:pict>
          </mc:Fallback>
        </mc:AlternateContent>
      </w:r>
      <w:r w:rsidR="00B56F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5BFE7" wp14:editId="22BFF1B0">
                <wp:simplePos x="0" y="0"/>
                <wp:positionH relativeFrom="margin">
                  <wp:align>center</wp:align>
                </wp:positionH>
                <wp:positionV relativeFrom="paragraph">
                  <wp:posOffset>4414257</wp:posOffset>
                </wp:positionV>
                <wp:extent cx="13465338" cy="5891183"/>
                <wp:effectExtent l="2015490" t="0" r="1485265" b="0"/>
                <wp:wrapNone/>
                <wp:docPr id="16" name="Arco de blo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1153">
                          <a:off x="0" y="0"/>
                          <a:ext cx="13465338" cy="5891183"/>
                        </a:xfrm>
                        <a:prstGeom prst="blockArc">
                          <a:avLst>
                            <a:gd name="adj1" fmla="val 11371372"/>
                            <a:gd name="adj2" fmla="val 0"/>
                            <a:gd name="adj3" fmla="val 25000"/>
                          </a:avLst>
                        </a:prstGeom>
                        <a:solidFill>
                          <a:srgbClr val="83428E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1647" id="Arco de bloque 16" o:spid="_x0000_s1026" style="position:absolute;margin-left:0;margin-top:347.6pt;width:1060.25pt;height:463.85pt;rotation:-3210005fd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3465338,589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" path="m446266,1891029c1476710,715252,4101543,-43906,6977858,1953v3620531,57724,6487480,1358578,6487480,2943638l11992542,2945592v,-800023,-2280844,-1453742,-5137231,-1472396c4963199,1460839,3193263,1734071,2220583,2188676l446266,1891029xe" fillcolor="#83428e" strokecolor="#1f3763 [1608]" strokeweight="1pt">
                <v:stroke joinstyle="miter"/>
                <v:path arrowok="t" o:connecttype="custom" o:connectlocs="446266,1891029;6977858,1953;13465338,2945591;11992542,2945592;6855311,1473196;2220583,2188676;446266,1891029" o:connectangles="0,0,0,0,0,0,0"/>
                <w10:wrap anchorx="margin"/>
              </v:shape>
            </w:pict>
          </mc:Fallback>
        </mc:AlternateContent>
      </w:r>
    </w:p>
    <w:p w14:paraId="24C67901" w14:textId="77777777" w:rsidR="009B0FFA" w:rsidRDefault="009B0FFA"/>
    <w:p w14:paraId="6D1CE70A" w14:textId="77777777" w:rsidR="00B56F07" w:rsidRDefault="00B56F07"/>
    <w:p w14:paraId="08D85602" w14:textId="77777777" w:rsidR="00B56F07" w:rsidRDefault="00B56F07">
      <w:r>
        <w:br w:type="page"/>
      </w:r>
    </w:p>
    <w:p w14:paraId="6E684970" w14:textId="7F6B378F" w:rsidR="00B56F07" w:rsidRDefault="00870968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B7EBFA" wp14:editId="064CDED9">
                <wp:simplePos x="0" y="0"/>
                <wp:positionH relativeFrom="column">
                  <wp:posOffset>-1090645</wp:posOffset>
                </wp:positionH>
                <wp:positionV relativeFrom="paragraph">
                  <wp:posOffset>-899794</wp:posOffset>
                </wp:positionV>
                <wp:extent cx="1745615" cy="10649016"/>
                <wp:effectExtent l="0" t="0" r="2603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649016"/>
                        </a:xfrm>
                        <a:prstGeom prst="rect">
                          <a:avLst/>
                        </a:prstGeom>
                        <a:solidFill>
                          <a:srgbClr val="8342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9ADC" id="Rectángulo 19" o:spid="_x0000_s1026" style="position:absolute;margin-left:-85.9pt;margin-top:-70.85pt;width:137.45pt;height:8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" fillcolor="#83428e" strokecolor="#1f4d78 [1604]" strokeweight="1pt"/>
            </w:pict>
          </mc:Fallback>
        </mc:AlternateContent>
      </w:r>
      <w:r w:rsidR="00A502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7AE93" wp14:editId="13E11BBD">
                <wp:simplePos x="0" y="0"/>
                <wp:positionH relativeFrom="column">
                  <wp:posOffset>262891</wp:posOffset>
                </wp:positionH>
                <wp:positionV relativeFrom="paragraph">
                  <wp:posOffset>-13970</wp:posOffset>
                </wp:positionV>
                <wp:extent cx="6673850" cy="32004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ED5FCC" w14:textId="77777777" w:rsidR="00A5029B" w:rsidRPr="0095135E" w:rsidRDefault="0095135E" w:rsidP="00A502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35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FRECE LAS SIGUIENTES </w:t>
                            </w:r>
                            <w:r w:rsidR="00A5029B" w:rsidRPr="0095135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ÍNEAS DE ACCIÓN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7AE93" id="Cuadro de texto 22" o:spid="_x0000_s1028" type="#_x0000_t202" style="position:absolute;margin-left:20.7pt;margin-top:-1.1pt;width:525.5pt;height:25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" filled="f" stroked="f">
                <v:textbox style="mso-fit-shape-to-text:t">
                  <w:txbxContent>
                    <w:p w14:paraId="43ED5FCC" w14:textId="77777777" w:rsidR="00A5029B" w:rsidRPr="0095135E" w:rsidRDefault="0095135E" w:rsidP="00A5029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35E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FRECE LAS SIGUIENTES </w:t>
                      </w:r>
                      <w:r w:rsidR="00A5029B" w:rsidRPr="0095135E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ÍNEAS DE ACCIÓN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56F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1EF70" wp14:editId="3AA9275A">
                <wp:simplePos x="0" y="0"/>
                <wp:positionH relativeFrom="column">
                  <wp:posOffset>-1032633</wp:posOffset>
                </wp:positionH>
                <wp:positionV relativeFrom="paragraph">
                  <wp:posOffset>-757291</wp:posOffset>
                </wp:positionV>
                <wp:extent cx="1615044" cy="997527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997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021E9" w14:textId="77777777" w:rsidR="00B56F07" w:rsidRPr="00B56F07" w:rsidRDefault="00B56F07" w:rsidP="00B56F07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F07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Quiénes som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EF70" id="Cuadro de texto 20" o:spid="_x0000_s1029" type="#_x0000_t202" style="position:absolute;margin-left:-81.3pt;margin-top:-59.65pt;width:127.15pt;height:7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" filled="f" stroked="f">
                <v:textbox>
                  <w:txbxContent>
                    <w:p w14:paraId="62C021E9" w14:textId="77777777" w:rsidR="00B56F07" w:rsidRPr="00B56F07" w:rsidRDefault="00B56F07" w:rsidP="00B56F07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6F07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Quiénes somos?</w:t>
                      </w:r>
                    </w:p>
                  </w:txbxContent>
                </v:textbox>
              </v:shape>
            </w:pict>
          </mc:Fallback>
        </mc:AlternateContent>
      </w:r>
    </w:p>
    <w:p w14:paraId="31D64F2A" w14:textId="77777777" w:rsidR="00B56F07" w:rsidRDefault="00E36625">
      <w:r w:rsidRPr="00E36625">
        <w:rPr>
          <w:noProof/>
          <w:lang w:eastAsia="es-PE"/>
        </w:rPr>
        <w:drawing>
          <wp:anchor distT="0" distB="0" distL="114300" distR="114300" simplePos="0" relativeHeight="251728896" behindDoc="0" locked="0" layoutInCell="1" allowOverlap="1" wp14:anchorId="13EBAFCB" wp14:editId="53C3B691">
            <wp:simplePos x="0" y="0"/>
            <wp:positionH relativeFrom="margin">
              <wp:posOffset>587113</wp:posOffset>
            </wp:positionH>
            <wp:positionV relativeFrom="paragraph">
              <wp:posOffset>6056039</wp:posOffset>
            </wp:positionV>
            <wp:extent cx="2631310" cy="2288912"/>
            <wp:effectExtent l="0" t="0" r="0" b="0"/>
            <wp:wrapNone/>
            <wp:docPr id="215" name="Imagen 215" descr="C:\Users\CRAEY\Downloads\WhatsApp Image 2021-11-09 at 8.01.15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RAEY\Downloads\WhatsApp Image 2021-11-09 at 8.01.15 AM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10" cy="22889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625">
        <w:rPr>
          <w:noProof/>
          <w:lang w:eastAsia="es-PE"/>
        </w:rPr>
        <w:drawing>
          <wp:anchor distT="0" distB="0" distL="114300" distR="114300" simplePos="0" relativeHeight="251729920" behindDoc="0" locked="0" layoutInCell="1" allowOverlap="1" wp14:anchorId="163FBEE1" wp14:editId="268A8E4A">
            <wp:simplePos x="0" y="0"/>
            <wp:positionH relativeFrom="column">
              <wp:posOffset>3946765</wp:posOffset>
            </wp:positionH>
            <wp:positionV relativeFrom="paragraph">
              <wp:posOffset>1788423</wp:posOffset>
            </wp:positionV>
            <wp:extent cx="2400607" cy="2059480"/>
            <wp:effectExtent l="0" t="0" r="0" b="0"/>
            <wp:wrapNone/>
            <wp:docPr id="216" name="Imagen 216" descr="C:\Users\CRAEY\Downloads\WhatsApp Image 2021-11-09 at 8.50.0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RAEY\Downloads\WhatsApp Image 2021-11-09 at 8.50.09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r="12789" b="2715"/>
                    <a:stretch/>
                  </pic:blipFill>
                  <pic:spPr bwMode="auto">
                    <a:xfrm>
                      <a:off x="0" y="0"/>
                      <a:ext cx="2400607" cy="20594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D8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816A7A" wp14:editId="7BDE89A2">
                <wp:simplePos x="0" y="0"/>
                <wp:positionH relativeFrom="column">
                  <wp:posOffset>878840</wp:posOffset>
                </wp:positionH>
                <wp:positionV relativeFrom="paragraph">
                  <wp:posOffset>1379220</wp:posOffset>
                </wp:positionV>
                <wp:extent cx="3063240" cy="2921000"/>
                <wp:effectExtent l="133350" t="114300" r="137160" b="146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F977E" w14:textId="77777777" w:rsidR="00A5029B" w:rsidRPr="00304CD8" w:rsidRDefault="00A5029B" w:rsidP="00A5029B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 xml:space="preserve">Su objetivo es brindar información oral, escrita, audiovisual a través </w:t>
                            </w:r>
                            <w:r w:rsidR="000151E8" w:rsidRPr="00304CD8">
                              <w:rPr>
                                <w:sz w:val="26"/>
                                <w:szCs w:val="26"/>
                              </w:rPr>
                              <w:t>de la</w:t>
                            </w:r>
                            <w:r w:rsidRPr="00304CD8">
                              <w:rPr>
                                <w:sz w:val="26"/>
                                <w:szCs w:val="26"/>
                              </w:rPr>
                              <w:t>s tecnologías de la información y comunicación – TIC – para promover el conocimiento, estudio y reflexión que favorezcan los proce</w:t>
                            </w:r>
                            <w:r w:rsidR="000151E8" w:rsidRPr="00304CD8">
                              <w:rPr>
                                <w:sz w:val="26"/>
                                <w:szCs w:val="26"/>
                              </w:rPr>
                              <w:t>sos de aprendizaje de los</w:t>
                            </w:r>
                            <w:r w:rsidRPr="00304CD8">
                              <w:rPr>
                                <w:sz w:val="26"/>
                                <w:szCs w:val="26"/>
                              </w:rPr>
                              <w:t xml:space="preserve"> niños y niñas</w:t>
                            </w:r>
                            <w:r w:rsidR="000151E8" w:rsidRPr="00304CD8">
                              <w:rPr>
                                <w:sz w:val="26"/>
                                <w:szCs w:val="26"/>
                              </w:rPr>
                              <w:t>, orientados a la mejora de la calidad educativa a través del acceso a las investigaciones y proyectos educativos.</w:t>
                            </w:r>
                          </w:p>
                          <w:p w14:paraId="038379D8" w14:textId="77777777" w:rsidR="000151E8" w:rsidRPr="00304CD8" w:rsidRDefault="000151E8" w:rsidP="00A5029B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Ofrece los siguientes servicios:</w:t>
                            </w:r>
                          </w:p>
                          <w:p w14:paraId="65E6085E" w14:textId="77777777" w:rsidR="000151E8" w:rsidRPr="00304CD8" w:rsidRDefault="000151E8" w:rsidP="000151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Sala de información.</w:t>
                            </w:r>
                          </w:p>
                          <w:p w14:paraId="44DBE121" w14:textId="77777777" w:rsidR="000151E8" w:rsidRPr="00304CD8" w:rsidRDefault="000151E8" w:rsidP="000151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Biblioteca itinerante.</w:t>
                            </w:r>
                          </w:p>
                          <w:p w14:paraId="425886CE" w14:textId="77777777" w:rsidR="000151E8" w:rsidRPr="00304CD8" w:rsidRDefault="000151E8" w:rsidP="00A5029B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938622E" w14:textId="77777777" w:rsidR="000151E8" w:rsidRPr="00304CD8" w:rsidRDefault="000151E8" w:rsidP="00A5029B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6A7A" id="Cuadro de texto 2" o:spid="_x0000_s1030" type="#_x0000_t202" style="position:absolute;margin-left:69.2pt;margin-top:108.6pt;width:241.2pt;height:2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" stroked="f">
                <v:shadow on="t" color="black" offset="0,1pt"/>
                <v:textbox>
                  <w:txbxContent>
                    <w:p w14:paraId="169F977E" w14:textId="77777777" w:rsidR="00A5029B" w:rsidRPr="00304CD8" w:rsidRDefault="00A5029B" w:rsidP="00A5029B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 xml:space="preserve">Su objetivo es brindar información oral, escrita, audiovisual a través </w:t>
                      </w:r>
                      <w:r w:rsidR="000151E8" w:rsidRPr="00304CD8">
                        <w:rPr>
                          <w:sz w:val="26"/>
                          <w:szCs w:val="26"/>
                        </w:rPr>
                        <w:t>de la</w:t>
                      </w:r>
                      <w:r w:rsidRPr="00304CD8">
                        <w:rPr>
                          <w:sz w:val="26"/>
                          <w:szCs w:val="26"/>
                        </w:rPr>
                        <w:t>s tecnologías de la información y comunicación – TIC – para promover el conocimiento, estudio y reflexión que favorezcan los proce</w:t>
                      </w:r>
                      <w:r w:rsidR="000151E8" w:rsidRPr="00304CD8">
                        <w:rPr>
                          <w:sz w:val="26"/>
                          <w:szCs w:val="26"/>
                        </w:rPr>
                        <w:t>sos de aprendizaje de los</w:t>
                      </w:r>
                      <w:r w:rsidRPr="00304CD8">
                        <w:rPr>
                          <w:sz w:val="26"/>
                          <w:szCs w:val="26"/>
                        </w:rPr>
                        <w:t xml:space="preserve"> niños y niñas</w:t>
                      </w:r>
                      <w:r w:rsidR="000151E8" w:rsidRPr="00304CD8">
                        <w:rPr>
                          <w:sz w:val="26"/>
                          <w:szCs w:val="26"/>
                        </w:rPr>
                        <w:t>, orientados a la mejora de la calidad educativa a través del acceso a las investigaciones y proyectos educativos.</w:t>
                      </w:r>
                    </w:p>
                    <w:p w14:paraId="038379D8" w14:textId="77777777" w:rsidR="000151E8" w:rsidRPr="00304CD8" w:rsidRDefault="000151E8" w:rsidP="00A5029B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Ofrece los siguientes servicios:</w:t>
                      </w:r>
                    </w:p>
                    <w:p w14:paraId="65E6085E" w14:textId="77777777" w:rsidR="000151E8" w:rsidRPr="00304CD8" w:rsidRDefault="000151E8" w:rsidP="000151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Sala de información.</w:t>
                      </w:r>
                    </w:p>
                    <w:p w14:paraId="44DBE121" w14:textId="77777777" w:rsidR="000151E8" w:rsidRPr="00304CD8" w:rsidRDefault="000151E8" w:rsidP="000151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Biblioteca itinerante.</w:t>
                      </w:r>
                    </w:p>
                    <w:p w14:paraId="425886CE" w14:textId="77777777" w:rsidR="000151E8" w:rsidRPr="00304CD8" w:rsidRDefault="000151E8" w:rsidP="00A5029B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5938622E" w14:textId="77777777" w:rsidR="000151E8" w:rsidRPr="00304CD8" w:rsidRDefault="000151E8" w:rsidP="00A5029B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CD8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52F85A" wp14:editId="410E48C5">
                <wp:simplePos x="0" y="0"/>
                <wp:positionH relativeFrom="page">
                  <wp:posOffset>4333875</wp:posOffset>
                </wp:positionH>
                <wp:positionV relativeFrom="paragraph">
                  <wp:posOffset>5963285</wp:posOffset>
                </wp:positionV>
                <wp:extent cx="3086735" cy="2469515"/>
                <wp:effectExtent l="133350" t="114300" r="132715" b="15938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246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A7D1245" w14:textId="77777777" w:rsidR="000151E8" w:rsidRPr="00304CD8" w:rsidRDefault="000151E8" w:rsidP="000151E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Su objetivo es desarrollar actividades orientadas al desarrollo de capacidades en los agentes educativos.</w:t>
                            </w:r>
                          </w:p>
                          <w:p w14:paraId="1B3298D1" w14:textId="77777777" w:rsidR="000151E8" w:rsidRPr="00304CD8" w:rsidRDefault="000151E8" w:rsidP="000151E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Ofrece los siguientes servicios:</w:t>
                            </w:r>
                          </w:p>
                          <w:p w14:paraId="7F1D42CB" w14:textId="77777777" w:rsidR="000151E8" w:rsidRPr="00304CD8" w:rsidRDefault="000151E8" w:rsidP="000151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Programa de actualización educativa.</w:t>
                            </w:r>
                          </w:p>
                          <w:p w14:paraId="209860C8" w14:textId="77777777" w:rsidR="000151E8" w:rsidRPr="00304CD8" w:rsidRDefault="000151E8" w:rsidP="000151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Encuentro para el intercambio de experiencias.</w:t>
                            </w:r>
                          </w:p>
                          <w:p w14:paraId="10C59607" w14:textId="77777777" w:rsidR="000151E8" w:rsidRPr="00304CD8" w:rsidRDefault="000151E8" w:rsidP="000151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Sala para el acompañamiento pedagógico.</w:t>
                            </w:r>
                          </w:p>
                          <w:p w14:paraId="071934F5" w14:textId="77777777" w:rsidR="000151E8" w:rsidRPr="00304CD8" w:rsidRDefault="000151E8" w:rsidP="000151E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D114722" w14:textId="77777777" w:rsidR="000151E8" w:rsidRPr="00304CD8" w:rsidRDefault="000151E8" w:rsidP="000151E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F85A" id="_x0000_s1031" type="#_x0000_t202" style="position:absolute;margin-left:341.25pt;margin-top:469.55pt;width:243.05pt;height:194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" stroked="f">
                <v:shadow on="t" color="black" offset="0,1pt"/>
                <v:textbox>
                  <w:txbxContent>
                    <w:p w14:paraId="2A7D1245" w14:textId="77777777" w:rsidR="000151E8" w:rsidRPr="00304CD8" w:rsidRDefault="000151E8" w:rsidP="000151E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Su objetivo es desarrollar actividades orientadas al desarrollo de capacidades en los agentes educativos.</w:t>
                      </w:r>
                    </w:p>
                    <w:p w14:paraId="1B3298D1" w14:textId="77777777" w:rsidR="000151E8" w:rsidRPr="00304CD8" w:rsidRDefault="000151E8" w:rsidP="000151E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Ofrece los siguientes servicios:</w:t>
                      </w:r>
                    </w:p>
                    <w:p w14:paraId="7F1D42CB" w14:textId="77777777" w:rsidR="000151E8" w:rsidRPr="00304CD8" w:rsidRDefault="000151E8" w:rsidP="000151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Programa de actualización educativa.</w:t>
                      </w:r>
                    </w:p>
                    <w:p w14:paraId="209860C8" w14:textId="77777777" w:rsidR="000151E8" w:rsidRPr="00304CD8" w:rsidRDefault="000151E8" w:rsidP="000151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Encuentro para el intercambio de experiencias.</w:t>
                      </w:r>
                    </w:p>
                    <w:p w14:paraId="10C59607" w14:textId="77777777" w:rsidR="000151E8" w:rsidRPr="00304CD8" w:rsidRDefault="000151E8" w:rsidP="000151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Sala para el acompañamiento pedagógico.</w:t>
                      </w:r>
                    </w:p>
                    <w:p w14:paraId="071934F5" w14:textId="77777777" w:rsidR="000151E8" w:rsidRPr="00304CD8" w:rsidRDefault="000151E8" w:rsidP="000151E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6D114722" w14:textId="77777777" w:rsidR="000151E8" w:rsidRPr="00304CD8" w:rsidRDefault="000151E8" w:rsidP="000151E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4CD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A909F" wp14:editId="1C5B028C">
                <wp:simplePos x="0" y="0"/>
                <wp:positionH relativeFrom="page">
                  <wp:posOffset>3775009</wp:posOffset>
                </wp:positionH>
                <wp:positionV relativeFrom="paragraph">
                  <wp:posOffset>4597351</wp:posOffset>
                </wp:positionV>
                <wp:extent cx="3962549" cy="1448789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549" cy="1448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2C7129" w14:textId="77777777" w:rsidR="000151E8" w:rsidRPr="000151E8" w:rsidRDefault="000151E8" w:rsidP="000151E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1E8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ación permanente y apoyo al acompañamiento pedagógico</w:t>
                            </w:r>
                          </w:p>
                          <w:p w14:paraId="2CFE2822" w14:textId="77777777" w:rsidR="000151E8" w:rsidRPr="000151E8" w:rsidRDefault="000151E8" w:rsidP="000151E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566C1B" w14:textId="77777777" w:rsidR="000151E8" w:rsidRPr="000151E8" w:rsidRDefault="000151E8" w:rsidP="000151E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909F" id="Cuadro de texto 26" o:spid="_x0000_s1032" type="#_x0000_t202" style="position:absolute;margin-left:297.25pt;margin-top:362pt;width:312pt;height:114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" filled="f" stroked="f">
                <v:textbox>
                  <w:txbxContent>
                    <w:p w14:paraId="7D2C7129" w14:textId="77777777" w:rsidR="000151E8" w:rsidRPr="000151E8" w:rsidRDefault="000151E8" w:rsidP="000151E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1E8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mación permanente y apoyo al acompañamiento pedagógico</w:t>
                      </w:r>
                    </w:p>
                    <w:p w14:paraId="2CFE2822" w14:textId="77777777" w:rsidR="000151E8" w:rsidRPr="000151E8" w:rsidRDefault="000151E8" w:rsidP="000151E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566C1B" w14:textId="77777777" w:rsidR="000151E8" w:rsidRPr="000151E8" w:rsidRDefault="000151E8" w:rsidP="000151E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02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D8614" wp14:editId="6C8DA992">
                <wp:simplePos x="0" y="0"/>
                <wp:positionH relativeFrom="column">
                  <wp:posOffset>736460</wp:posOffset>
                </wp:positionH>
                <wp:positionV relativeFrom="paragraph">
                  <wp:posOffset>452722</wp:posOffset>
                </wp:positionV>
                <wp:extent cx="3253839" cy="1068779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839" cy="106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9E6E6" w14:textId="77777777" w:rsidR="00A5029B" w:rsidRPr="00A5029B" w:rsidRDefault="00A5029B" w:rsidP="00A5029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29B"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nología y manejo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8614" id="Cuadro de texto 23" o:spid="_x0000_s1033" type="#_x0000_t202" style="position:absolute;margin-left:58pt;margin-top:35.65pt;width:256.2pt;height:8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" filled="f" stroked="f">
                <v:textbox>
                  <w:txbxContent>
                    <w:p w14:paraId="6AC9E6E6" w14:textId="77777777" w:rsidR="00A5029B" w:rsidRPr="00A5029B" w:rsidRDefault="00A5029B" w:rsidP="00A5029B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29B"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nología y manejo de la información</w:t>
                      </w:r>
                    </w:p>
                  </w:txbxContent>
                </v:textbox>
              </v:shape>
            </w:pict>
          </mc:Fallback>
        </mc:AlternateContent>
      </w:r>
      <w:r w:rsidR="00A502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F2CFE" wp14:editId="085DD5EF">
                <wp:simplePos x="0" y="0"/>
                <wp:positionH relativeFrom="page">
                  <wp:posOffset>71252</wp:posOffset>
                </wp:positionH>
                <wp:positionV relativeFrom="paragraph">
                  <wp:posOffset>631380</wp:posOffset>
                </wp:positionV>
                <wp:extent cx="1626919" cy="7243948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724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99E56" w14:textId="77777777" w:rsidR="00A5029B" w:rsidRDefault="00A5029B" w:rsidP="00A5029B">
                            <w:pPr>
                              <w:jc w:val="both"/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29B"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CRAEI es un servicio educativo co</w:t>
                            </w:r>
                            <w:r w:rsidR="0095135E"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lementario que depende de la D</w:t>
                            </w:r>
                            <w:r w:rsidRPr="00A5029B"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ección Regional de Educación- Ayacucho. Brinda soporte técnico y de recursos a la comunidad educativa con la finalidad de contribuir a mejorar la calidad de los servicios en el nivel de Educación Inicial.</w:t>
                            </w:r>
                          </w:p>
                          <w:p w14:paraId="2B5BEDF5" w14:textId="77777777" w:rsidR="00A5029B" w:rsidRPr="00A5029B" w:rsidRDefault="00A5029B" w:rsidP="00A5029B">
                            <w:pPr>
                              <w:jc w:val="both"/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C4A9FF" w14:textId="77777777" w:rsidR="00A5029B" w:rsidRPr="00A5029B" w:rsidRDefault="00A5029B" w:rsidP="00A5029B">
                            <w:pPr>
                              <w:jc w:val="both"/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29B"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estros usuarios son: Especialistas, directivos, acompañantes pedagógicos, profesoras co</w:t>
                            </w:r>
                            <w:r w:rsidR="0095135E"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inadoras, docentes, promotore</w:t>
                            </w:r>
                            <w:r w:rsidRPr="00A5029B"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educativos comunitarios, estudiantes de educación o carreras afines, padres y madres de familia, niños y niñas de 0 a 5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2CFE" id="Cuadro de texto 21" o:spid="_x0000_s1034" type="#_x0000_t202" style="position:absolute;margin-left:5.6pt;margin-top:49.7pt;width:128.1pt;height:570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" filled="f" stroked="f">
                <v:textbox>
                  <w:txbxContent>
                    <w:p w14:paraId="07999E56" w14:textId="77777777" w:rsidR="00A5029B" w:rsidRDefault="00A5029B" w:rsidP="00A5029B">
                      <w:pPr>
                        <w:jc w:val="both"/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29B"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CRAEI es un servicio educativo co</w:t>
                      </w:r>
                      <w:r w:rsidR="0095135E"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lementario que depende de la D</w:t>
                      </w:r>
                      <w:r w:rsidRPr="00A5029B"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ección Regional de Educación- Ayacucho. Brinda soporte técnico y de recursos a la comunidad educativa con la finalidad de contribuir a mejorar la calidad de los servicios en el nivel de Educación Inicial.</w:t>
                      </w:r>
                    </w:p>
                    <w:p w14:paraId="2B5BEDF5" w14:textId="77777777" w:rsidR="00A5029B" w:rsidRPr="00A5029B" w:rsidRDefault="00A5029B" w:rsidP="00A5029B">
                      <w:pPr>
                        <w:jc w:val="both"/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C4A9FF" w14:textId="77777777" w:rsidR="00A5029B" w:rsidRPr="00A5029B" w:rsidRDefault="00A5029B" w:rsidP="00A5029B">
                      <w:pPr>
                        <w:jc w:val="both"/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29B"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estros usuarios son: Especialistas, directivos, acompañantes pedagógicos, profesoras co</w:t>
                      </w:r>
                      <w:r w:rsidR="0095135E"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inadoras, docentes, promotore</w:t>
                      </w:r>
                      <w:r w:rsidRPr="00A5029B"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educativos comunitarios, estudiantes de educación o carreras afines, padres y madres de familia, niños y niñas de 0 a 5 añ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6F07">
        <w:br w:type="page"/>
      </w:r>
    </w:p>
    <w:p w14:paraId="05A7D34E" w14:textId="77777777" w:rsidR="000151E8" w:rsidRDefault="000151E8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E4D425" wp14:editId="6FAB4A42">
                <wp:simplePos x="0" y="0"/>
                <wp:positionH relativeFrom="column">
                  <wp:posOffset>-830580</wp:posOffset>
                </wp:positionH>
                <wp:positionV relativeFrom="paragraph">
                  <wp:posOffset>-8304</wp:posOffset>
                </wp:positionV>
                <wp:extent cx="3395914" cy="926276"/>
                <wp:effectExtent l="0" t="0" r="0" b="762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14" cy="926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7333F" w14:textId="77777777" w:rsidR="000151E8" w:rsidRPr="000151E8" w:rsidRDefault="000151E8" w:rsidP="000151E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1E8"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ducción de material educativo</w:t>
                            </w:r>
                          </w:p>
                          <w:p w14:paraId="2255F8BA" w14:textId="77777777" w:rsidR="000151E8" w:rsidRPr="000151E8" w:rsidRDefault="000151E8" w:rsidP="000151E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33CAF7" w14:textId="77777777" w:rsidR="000151E8" w:rsidRPr="000151E8" w:rsidRDefault="000151E8" w:rsidP="000151E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D425" id="Cuadro de texto 28" o:spid="_x0000_s1035" type="#_x0000_t202" style="position:absolute;margin-left:-65.4pt;margin-top:-.65pt;width:267.4pt;height:7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" filled="f" stroked="f">
                <v:textbox>
                  <w:txbxContent>
                    <w:p w14:paraId="6E57333F" w14:textId="77777777" w:rsidR="000151E8" w:rsidRPr="000151E8" w:rsidRDefault="000151E8" w:rsidP="000151E8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1E8"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ducción de material educativo</w:t>
                      </w:r>
                    </w:p>
                    <w:p w14:paraId="2255F8BA" w14:textId="77777777" w:rsidR="000151E8" w:rsidRPr="000151E8" w:rsidRDefault="000151E8" w:rsidP="000151E8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733CAF7" w14:textId="77777777" w:rsidR="000151E8" w:rsidRPr="000151E8" w:rsidRDefault="000151E8" w:rsidP="000151E8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CB65F" wp14:editId="2EFD1FAC">
                <wp:simplePos x="0" y="0"/>
                <wp:positionH relativeFrom="column">
                  <wp:posOffset>4738774</wp:posOffset>
                </wp:positionH>
                <wp:positionV relativeFrom="paragraph">
                  <wp:posOffset>-887920</wp:posOffset>
                </wp:positionV>
                <wp:extent cx="1757375" cy="10651746"/>
                <wp:effectExtent l="0" t="0" r="14605" b="165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75" cy="10651746"/>
                        </a:xfrm>
                        <a:prstGeom prst="rect">
                          <a:avLst/>
                        </a:prstGeom>
                        <a:solidFill>
                          <a:srgbClr val="8342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A171" id="Rectángulo 27" o:spid="_x0000_s1026" style="position:absolute;margin-left:373.15pt;margin-top:-69.9pt;width:138.4pt;height:83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" fillcolor="#83428e" strokecolor="#1f4d78 [1604]" strokeweight="1pt"/>
            </w:pict>
          </mc:Fallback>
        </mc:AlternateContent>
      </w:r>
    </w:p>
    <w:p w14:paraId="12621109" w14:textId="77777777" w:rsidR="000151E8" w:rsidRDefault="000151E8"/>
    <w:p w14:paraId="57343480" w14:textId="77777777" w:rsidR="000151E8" w:rsidRDefault="000151E8"/>
    <w:p w14:paraId="08CEEF1D" w14:textId="77777777" w:rsidR="000151E8" w:rsidRDefault="00E36625">
      <w:r w:rsidRPr="00E36625">
        <w:rPr>
          <w:noProof/>
          <w:lang w:eastAsia="es-PE"/>
        </w:rPr>
        <w:drawing>
          <wp:anchor distT="0" distB="0" distL="114300" distR="114300" simplePos="0" relativeHeight="251730944" behindDoc="0" locked="0" layoutInCell="1" allowOverlap="1" wp14:anchorId="3FB4D610" wp14:editId="1784EFB8">
            <wp:simplePos x="0" y="0"/>
            <wp:positionH relativeFrom="margin">
              <wp:posOffset>2093990</wp:posOffset>
            </wp:positionH>
            <wp:positionV relativeFrom="paragraph">
              <wp:posOffset>8915</wp:posOffset>
            </wp:positionV>
            <wp:extent cx="2249214" cy="2997619"/>
            <wp:effectExtent l="0" t="0" r="0" b="0"/>
            <wp:wrapNone/>
            <wp:docPr id="218" name="Imagen 218" descr="C:\Users\CRAEY\Downloads\WhatsApp Image 2021-11-09 at 7.57.5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RAEY\Downloads\WhatsApp Image 2021-11-09 at 7.57.58 AM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43" cy="2998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D8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1ED1965" wp14:editId="5FF41054">
                <wp:simplePos x="0" y="0"/>
                <wp:positionH relativeFrom="margin">
                  <wp:posOffset>-712470</wp:posOffset>
                </wp:positionH>
                <wp:positionV relativeFrom="paragraph">
                  <wp:posOffset>131445</wp:posOffset>
                </wp:positionV>
                <wp:extent cx="2743200" cy="2185035"/>
                <wp:effectExtent l="361950" t="38100" r="38100" b="32956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4DCDEAB8" w14:textId="77777777" w:rsidR="000151E8" w:rsidRPr="00304CD8" w:rsidRDefault="00374993" w:rsidP="000151E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04CD8">
                              <w:rPr>
                                <w:sz w:val="28"/>
                              </w:rPr>
                              <w:t>Su objetivo es promover la creación y producción de materiales educativos adecuados para el aprendizaje en el nivel inicial.</w:t>
                            </w:r>
                          </w:p>
                          <w:p w14:paraId="6FB26949" w14:textId="77777777" w:rsidR="00374993" w:rsidRPr="00304CD8" w:rsidRDefault="00374993" w:rsidP="000151E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04CD8">
                              <w:rPr>
                                <w:sz w:val="28"/>
                              </w:rPr>
                              <w:t>Ofrece el siguiente servicio:</w:t>
                            </w:r>
                          </w:p>
                          <w:p w14:paraId="2A7E0A8F" w14:textId="77777777" w:rsidR="00374993" w:rsidRPr="00304CD8" w:rsidRDefault="00374993" w:rsidP="0037499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8"/>
                              </w:rPr>
                            </w:pPr>
                            <w:r w:rsidRPr="00304CD8">
                              <w:rPr>
                                <w:sz w:val="28"/>
                              </w:rPr>
                              <w:t>Taller de producción de materiales educativos innovadores.</w:t>
                            </w:r>
                          </w:p>
                          <w:p w14:paraId="4067DF4C" w14:textId="77777777" w:rsidR="00374993" w:rsidRPr="00304CD8" w:rsidRDefault="00374993" w:rsidP="000151E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6BEE4E28" w14:textId="77777777" w:rsidR="00374993" w:rsidRPr="00304CD8" w:rsidRDefault="00374993" w:rsidP="000151E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303955C9" w14:textId="77777777" w:rsidR="000151E8" w:rsidRPr="00304CD8" w:rsidRDefault="000151E8" w:rsidP="000151E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229CC03C" w14:textId="77777777" w:rsidR="000151E8" w:rsidRPr="00304CD8" w:rsidRDefault="000151E8" w:rsidP="000151E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1965" id="_x0000_s1036" type="#_x0000_t202" style="position:absolute;margin-left:-56.1pt;margin-top:10.35pt;width:3in;height:172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" stroked="f">
                <v:shadow on="t" color="black" opacity="18350f" offset="-5.40094mm,4.37361mm"/>
                <v:textbox>
                  <w:txbxContent>
                    <w:p w14:paraId="4DCDEAB8" w14:textId="77777777" w:rsidR="000151E8" w:rsidRPr="00304CD8" w:rsidRDefault="00374993" w:rsidP="000151E8">
                      <w:pPr>
                        <w:jc w:val="both"/>
                        <w:rPr>
                          <w:sz w:val="28"/>
                        </w:rPr>
                      </w:pPr>
                      <w:r w:rsidRPr="00304CD8">
                        <w:rPr>
                          <w:sz w:val="28"/>
                        </w:rPr>
                        <w:t>Su objetivo es promover la creación y producción de materiales educativos adecuados para el aprendizaje en el nivel inicial.</w:t>
                      </w:r>
                    </w:p>
                    <w:p w14:paraId="6FB26949" w14:textId="77777777" w:rsidR="00374993" w:rsidRPr="00304CD8" w:rsidRDefault="00374993" w:rsidP="000151E8">
                      <w:pPr>
                        <w:jc w:val="both"/>
                        <w:rPr>
                          <w:sz w:val="28"/>
                        </w:rPr>
                      </w:pPr>
                      <w:r w:rsidRPr="00304CD8">
                        <w:rPr>
                          <w:sz w:val="28"/>
                        </w:rPr>
                        <w:t>Ofrece el siguiente servicio:</w:t>
                      </w:r>
                    </w:p>
                    <w:p w14:paraId="2A7E0A8F" w14:textId="77777777" w:rsidR="00374993" w:rsidRPr="00304CD8" w:rsidRDefault="00374993" w:rsidP="0037499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8"/>
                        </w:rPr>
                      </w:pPr>
                      <w:r w:rsidRPr="00304CD8">
                        <w:rPr>
                          <w:sz w:val="28"/>
                        </w:rPr>
                        <w:t>Taller de producción de materiales educativos innovadores.</w:t>
                      </w:r>
                    </w:p>
                    <w:p w14:paraId="4067DF4C" w14:textId="77777777" w:rsidR="00374993" w:rsidRPr="00304CD8" w:rsidRDefault="00374993" w:rsidP="000151E8">
                      <w:pPr>
                        <w:jc w:val="both"/>
                        <w:rPr>
                          <w:sz w:val="28"/>
                        </w:rPr>
                      </w:pPr>
                    </w:p>
                    <w:p w14:paraId="6BEE4E28" w14:textId="77777777" w:rsidR="00374993" w:rsidRPr="00304CD8" w:rsidRDefault="00374993" w:rsidP="000151E8">
                      <w:pPr>
                        <w:jc w:val="both"/>
                        <w:rPr>
                          <w:sz w:val="28"/>
                        </w:rPr>
                      </w:pPr>
                    </w:p>
                    <w:p w14:paraId="303955C9" w14:textId="77777777" w:rsidR="000151E8" w:rsidRPr="00304CD8" w:rsidRDefault="000151E8" w:rsidP="000151E8">
                      <w:pPr>
                        <w:jc w:val="both"/>
                        <w:rPr>
                          <w:sz w:val="28"/>
                        </w:rPr>
                      </w:pPr>
                    </w:p>
                    <w:p w14:paraId="229CC03C" w14:textId="77777777" w:rsidR="000151E8" w:rsidRPr="00304CD8" w:rsidRDefault="000151E8" w:rsidP="000151E8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B7F27F" w14:textId="77777777" w:rsidR="000151E8" w:rsidRDefault="000151E8"/>
    <w:p w14:paraId="7CDEA622" w14:textId="77777777" w:rsidR="000151E8" w:rsidRDefault="000151E8"/>
    <w:p w14:paraId="049868CE" w14:textId="77777777" w:rsidR="000151E8" w:rsidRDefault="000151E8"/>
    <w:p w14:paraId="65F96373" w14:textId="77777777" w:rsidR="000151E8" w:rsidRDefault="000151E8"/>
    <w:p w14:paraId="2B6930F5" w14:textId="77777777" w:rsidR="000151E8" w:rsidRDefault="000151E8"/>
    <w:p w14:paraId="7D87FC58" w14:textId="77777777" w:rsidR="000151E8" w:rsidRDefault="000151E8"/>
    <w:p w14:paraId="64E8B7E6" w14:textId="77777777" w:rsidR="000151E8" w:rsidRDefault="000151E8"/>
    <w:p w14:paraId="4EE3DD2D" w14:textId="77777777" w:rsidR="000151E8" w:rsidRDefault="000151E8"/>
    <w:p w14:paraId="16A8F366" w14:textId="77777777" w:rsidR="000151E8" w:rsidRDefault="000151E8"/>
    <w:p w14:paraId="6A8E40AE" w14:textId="77777777" w:rsidR="000151E8" w:rsidRDefault="000151E8"/>
    <w:p w14:paraId="6E544EFD" w14:textId="77777777" w:rsidR="000151E8" w:rsidRDefault="000151E8"/>
    <w:p w14:paraId="336742D0" w14:textId="77777777" w:rsidR="000151E8" w:rsidRDefault="00304CD8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36226" wp14:editId="35791A68">
                <wp:simplePos x="0" y="0"/>
                <wp:positionH relativeFrom="margin">
                  <wp:align>center</wp:align>
                </wp:positionH>
                <wp:positionV relativeFrom="paragraph">
                  <wp:posOffset>242125</wp:posOffset>
                </wp:positionV>
                <wp:extent cx="4045585" cy="1021080"/>
                <wp:effectExtent l="0" t="0" r="0" b="76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59000" w14:textId="77777777" w:rsidR="00374993" w:rsidRPr="00374993" w:rsidRDefault="00374993" w:rsidP="00374993">
                            <w:pPr>
                              <w:pStyle w:val="Prrafodelista"/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993"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oción social a favor de los niños y niñas</w:t>
                            </w:r>
                          </w:p>
                          <w:p w14:paraId="05D237A1" w14:textId="77777777" w:rsidR="00374993" w:rsidRPr="00374993" w:rsidRDefault="00374993" w:rsidP="0037499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ACD6FB" w14:textId="77777777" w:rsidR="00374993" w:rsidRPr="00374993" w:rsidRDefault="00374993" w:rsidP="0037499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C03D91" w14:textId="77777777" w:rsidR="00374993" w:rsidRPr="00374993" w:rsidRDefault="00374993" w:rsidP="0037499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06AA30" w14:textId="77777777" w:rsidR="00374993" w:rsidRPr="00374993" w:rsidRDefault="00374993" w:rsidP="0037499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6226" id="Cuadro de texto 31" o:spid="_x0000_s1037" type="#_x0000_t202" style="position:absolute;margin-left:0;margin-top:19.05pt;width:318.55pt;height:80.4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" filled="f" stroked="f">
                <v:textbox>
                  <w:txbxContent>
                    <w:p w14:paraId="54E59000" w14:textId="77777777" w:rsidR="00374993" w:rsidRPr="00374993" w:rsidRDefault="00374993" w:rsidP="00374993">
                      <w:pPr>
                        <w:pStyle w:val="Prrafodelista"/>
                        <w:jc w:val="center"/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4993"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moción social a favor de los niños y niñas</w:t>
                      </w:r>
                    </w:p>
                    <w:p w14:paraId="05D237A1" w14:textId="77777777" w:rsidR="00374993" w:rsidRPr="00374993" w:rsidRDefault="00374993" w:rsidP="00374993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ACD6FB" w14:textId="77777777" w:rsidR="00374993" w:rsidRPr="00374993" w:rsidRDefault="00374993" w:rsidP="00374993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C03D91" w14:textId="77777777" w:rsidR="00374993" w:rsidRPr="00374993" w:rsidRDefault="00374993" w:rsidP="00374993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06AA30" w14:textId="77777777" w:rsidR="00374993" w:rsidRPr="00374993" w:rsidRDefault="00374993" w:rsidP="00374993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AE5A1" w14:textId="77777777" w:rsidR="000151E8" w:rsidRDefault="000151E8"/>
    <w:p w14:paraId="54C81094" w14:textId="77777777" w:rsidR="000151E8" w:rsidRDefault="000151E8"/>
    <w:p w14:paraId="1A30D55C" w14:textId="77777777" w:rsidR="000151E8" w:rsidRDefault="000151E8"/>
    <w:p w14:paraId="5E75EADC" w14:textId="77777777" w:rsidR="000151E8" w:rsidRDefault="00E36625">
      <w:r w:rsidRPr="00E36625">
        <w:rPr>
          <w:noProof/>
          <w:lang w:eastAsia="es-PE"/>
        </w:rPr>
        <w:drawing>
          <wp:anchor distT="0" distB="0" distL="114300" distR="114300" simplePos="0" relativeHeight="251731968" behindDoc="0" locked="0" layoutInCell="1" allowOverlap="1" wp14:anchorId="01F6D004" wp14:editId="7496E0D2">
            <wp:simplePos x="0" y="0"/>
            <wp:positionH relativeFrom="margin">
              <wp:posOffset>-827887</wp:posOffset>
            </wp:positionH>
            <wp:positionV relativeFrom="paragraph">
              <wp:posOffset>179398</wp:posOffset>
            </wp:positionV>
            <wp:extent cx="2126497" cy="2405183"/>
            <wp:effectExtent l="0" t="0" r="7620" b="0"/>
            <wp:wrapNone/>
            <wp:docPr id="219" name="Imagen 219" descr="C:\Users\CRAEY\Downloads\WhatsApp Image 2021-11-09 at 8.16.33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RAEY\Downloads\WhatsApp Image 2021-11-09 at 8.16.33 AM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9"/>
                    <a:stretch/>
                  </pic:blipFill>
                  <pic:spPr bwMode="auto">
                    <a:xfrm>
                      <a:off x="0" y="0"/>
                      <a:ext cx="2127297" cy="2406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FDBDA" w14:textId="77777777" w:rsidR="000151E8" w:rsidRDefault="00304CD8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3BE169" wp14:editId="23435323">
                <wp:simplePos x="0" y="0"/>
                <wp:positionH relativeFrom="margin">
                  <wp:posOffset>1437326</wp:posOffset>
                </wp:positionH>
                <wp:positionV relativeFrom="paragraph">
                  <wp:posOffset>-271046</wp:posOffset>
                </wp:positionV>
                <wp:extent cx="3157220" cy="3134995"/>
                <wp:effectExtent l="342900" t="57150" r="43180" b="31305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313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168F15BA" w14:textId="77777777" w:rsidR="00374993" w:rsidRPr="00304CD8" w:rsidRDefault="00374993" w:rsidP="0037499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Su objetivo es promover acciones de movilización y sensibilización que involucren a las familias, comunidad, organizaciones de la sociedad civil y otros sectores del estado, con el fin de favorecer el acceso y asistencia a los servicios de Educación Inicial así como la mejora de su calidad.</w:t>
                            </w:r>
                          </w:p>
                          <w:p w14:paraId="0A413ADF" w14:textId="77777777" w:rsidR="00374993" w:rsidRPr="00304CD8" w:rsidRDefault="00374993" w:rsidP="0037499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Ofrece los siguientes servicios:</w:t>
                            </w:r>
                          </w:p>
                          <w:p w14:paraId="037C2D45" w14:textId="77777777" w:rsidR="00374993" w:rsidRPr="00304CD8" w:rsidRDefault="00374993" w:rsidP="0037499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Sala comunitaria de juego y lectura familiar.</w:t>
                            </w:r>
                          </w:p>
                          <w:p w14:paraId="4DE162A4" w14:textId="77777777" w:rsidR="00374993" w:rsidRPr="00304CD8" w:rsidRDefault="00374993" w:rsidP="0037499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>Escuela para la familia.</w:t>
                            </w:r>
                          </w:p>
                          <w:p w14:paraId="5A921EB8" w14:textId="77777777" w:rsidR="00374993" w:rsidRPr="00304CD8" w:rsidRDefault="00374993" w:rsidP="0037499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04CD8">
                              <w:rPr>
                                <w:sz w:val="26"/>
                                <w:szCs w:val="26"/>
                              </w:rPr>
                              <w:t xml:space="preserve">Eventos de movilización y sensibilización. </w:t>
                            </w:r>
                          </w:p>
                          <w:p w14:paraId="32B15D53" w14:textId="77777777" w:rsidR="00374993" w:rsidRPr="00304CD8" w:rsidRDefault="00374993" w:rsidP="0037499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95602E1" w14:textId="77777777" w:rsidR="00374993" w:rsidRPr="00304CD8" w:rsidRDefault="00374993" w:rsidP="0037499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3B967C0" w14:textId="77777777" w:rsidR="00374993" w:rsidRPr="00304CD8" w:rsidRDefault="00374993" w:rsidP="0037499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ACE0DD1" w14:textId="77777777" w:rsidR="00374993" w:rsidRPr="00304CD8" w:rsidRDefault="00374993" w:rsidP="0037499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E169" id="_x0000_s1038" type="#_x0000_t202" style="position:absolute;margin-left:113.2pt;margin-top:-21.35pt;width:248.6pt;height:246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" stroked="f">
                <v:shadow on="t" color="black" opacity="18350f" offset="-5.40094mm,4.37361mm"/>
                <v:textbox>
                  <w:txbxContent>
                    <w:p w14:paraId="168F15BA" w14:textId="77777777" w:rsidR="00374993" w:rsidRPr="00304CD8" w:rsidRDefault="00374993" w:rsidP="0037499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Su objetivo es promover acciones de movilización y sensibilización que involucren a las familias, comunidad, organizaciones de la sociedad civil y otros sectores del estado, con el fin de favorecer el acceso y asistencia a los servicios de Educación Inicial así como la mejora de su calidad.</w:t>
                      </w:r>
                    </w:p>
                    <w:p w14:paraId="0A413ADF" w14:textId="77777777" w:rsidR="00374993" w:rsidRPr="00304CD8" w:rsidRDefault="00374993" w:rsidP="0037499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Ofrece los siguientes servicios:</w:t>
                      </w:r>
                    </w:p>
                    <w:p w14:paraId="037C2D45" w14:textId="77777777" w:rsidR="00374993" w:rsidRPr="00304CD8" w:rsidRDefault="00374993" w:rsidP="0037499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Sala comunitaria de juego y lectura familiar.</w:t>
                      </w:r>
                    </w:p>
                    <w:p w14:paraId="4DE162A4" w14:textId="77777777" w:rsidR="00374993" w:rsidRPr="00304CD8" w:rsidRDefault="00374993" w:rsidP="0037499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>Escuela para la familia.</w:t>
                      </w:r>
                    </w:p>
                    <w:p w14:paraId="5A921EB8" w14:textId="77777777" w:rsidR="00374993" w:rsidRPr="00304CD8" w:rsidRDefault="00374993" w:rsidP="0037499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04CD8">
                        <w:rPr>
                          <w:sz w:val="26"/>
                          <w:szCs w:val="26"/>
                        </w:rPr>
                        <w:t xml:space="preserve">Eventos de movilización y sensibilización. </w:t>
                      </w:r>
                    </w:p>
                    <w:p w14:paraId="32B15D53" w14:textId="77777777" w:rsidR="00374993" w:rsidRPr="00304CD8" w:rsidRDefault="00374993" w:rsidP="0037499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595602E1" w14:textId="77777777" w:rsidR="00374993" w:rsidRPr="00304CD8" w:rsidRDefault="00374993" w:rsidP="0037499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53B967C0" w14:textId="77777777" w:rsidR="00374993" w:rsidRPr="00304CD8" w:rsidRDefault="00374993" w:rsidP="0037499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0ACE0DD1" w14:textId="77777777" w:rsidR="00374993" w:rsidRPr="00304CD8" w:rsidRDefault="00374993" w:rsidP="0037499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2238C" w14:textId="77777777" w:rsidR="000151E8" w:rsidRDefault="000151E8"/>
    <w:p w14:paraId="2AFA7453" w14:textId="77777777" w:rsidR="000151E8" w:rsidRDefault="000151E8"/>
    <w:p w14:paraId="654D4C0C" w14:textId="77777777" w:rsidR="000151E8" w:rsidRDefault="000151E8"/>
    <w:p w14:paraId="616B5587" w14:textId="77777777" w:rsidR="000151E8" w:rsidRDefault="000151E8"/>
    <w:p w14:paraId="6DBD0ED5" w14:textId="77777777" w:rsidR="000151E8" w:rsidRDefault="000151E8"/>
    <w:p w14:paraId="08EEE5B6" w14:textId="77777777" w:rsidR="000151E8" w:rsidRDefault="000151E8"/>
    <w:p w14:paraId="4FEF32FC" w14:textId="77777777" w:rsidR="000151E8" w:rsidRDefault="000151E8"/>
    <w:p w14:paraId="2683CC68" w14:textId="77777777" w:rsidR="000151E8" w:rsidRDefault="000151E8"/>
    <w:p w14:paraId="294589F9" w14:textId="77777777" w:rsidR="000151E8" w:rsidRDefault="000151E8"/>
    <w:p w14:paraId="6BCAE747" w14:textId="77777777" w:rsidR="000151E8" w:rsidRDefault="000151E8"/>
    <w:p w14:paraId="6217761E" w14:textId="77777777" w:rsidR="00E36625" w:rsidRDefault="00E36625" w:rsidP="00E36625">
      <w:pPr>
        <w:rPr>
          <w:noProof/>
          <w:lang w:eastAsia="es-PE"/>
        </w:rPr>
      </w:pPr>
      <w:r w:rsidRPr="00002E52">
        <w:rPr>
          <w:rFonts w:ascii="Adobe Garamond Pro" w:eastAsia="Calibri" w:hAnsi="Adobe Garamond Pro" w:cs="Times New Roman"/>
          <w:noProof/>
          <w:lang w:eastAsia="es-PE"/>
        </w:rPr>
        <w:lastRenderedPageBreak/>
        <w:drawing>
          <wp:anchor distT="0" distB="0" distL="114300" distR="114300" simplePos="0" relativeHeight="251727872" behindDoc="0" locked="0" layoutInCell="1" allowOverlap="1" wp14:anchorId="68D91EF5" wp14:editId="6C859483">
            <wp:simplePos x="0" y="0"/>
            <wp:positionH relativeFrom="page">
              <wp:align>right</wp:align>
            </wp:positionH>
            <wp:positionV relativeFrom="paragraph">
              <wp:posOffset>-879562</wp:posOffset>
            </wp:positionV>
            <wp:extent cx="832028" cy="876375"/>
            <wp:effectExtent l="0" t="0" r="635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28" cy="8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9F5AED" wp14:editId="0B702153">
                <wp:simplePos x="0" y="0"/>
                <wp:positionH relativeFrom="margin">
                  <wp:posOffset>180011</wp:posOffset>
                </wp:positionH>
                <wp:positionV relativeFrom="paragraph">
                  <wp:posOffset>-706383</wp:posOffset>
                </wp:positionV>
                <wp:extent cx="4049395" cy="128206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E921BB" w14:textId="77777777" w:rsidR="00E560D4" w:rsidRPr="0095135E" w:rsidRDefault="00E560D4" w:rsidP="00E560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35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 QUE VENIMOS TRABAJANDO</w:t>
                            </w:r>
                          </w:p>
                          <w:p w14:paraId="60BFE144" w14:textId="77777777" w:rsidR="00E560D4" w:rsidRDefault="00E560D4" w:rsidP="00E560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31E1D8" w14:textId="77777777" w:rsidR="00E560D4" w:rsidRPr="00304CD8" w:rsidRDefault="00E560D4" w:rsidP="00E560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5AED" id="_x0000_s1039" type="#_x0000_t202" style="position:absolute;margin-left:14.15pt;margin-top:-55.6pt;width:318.85pt;height:100.9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" filled="f" stroked="f">
                <v:textbox>
                  <w:txbxContent>
                    <w:p w14:paraId="4EE921BB" w14:textId="77777777" w:rsidR="00E560D4" w:rsidRPr="0095135E" w:rsidRDefault="00E560D4" w:rsidP="00E560D4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35E">
                        <w:rPr>
                          <w:b/>
                          <w:color w:val="000000" w:themeColor="text1"/>
                          <w:sz w:val="52"/>
                          <w:szCs w:val="5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 QUE VENIMOS TRABAJANDO</w:t>
                      </w:r>
                    </w:p>
                    <w:p w14:paraId="60BFE144" w14:textId="77777777" w:rsidR="00E560D4" w:rsidRDefault="00E560D4" w:rsidP="00E560D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31E1D8" w14:textId="77777777" w:rsidR="00E560D4" w:rsidRPr="00304CD8" w:rsidRDefault="00E560D4" w:rsidP="00E560D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BB1DDB" wp14:editId="107536F3">
                <wp:simplePos x="0" y="0"/>
                <wp:positionH relativeFrom="column">
                  <wp:posOffset>2316765</wp:posOffset>
                </wp:positionH>
                <wp:positionV relativeFrom="paragraph">
                  <wp:posOffset>-1452552</wp:posOffset>
                </wp:positionV>
                <wp:extent cx="6124977" cy="3020378"/>
                <wp:effectExtent l="247650" t="0" r="0" b="1723390"/>
                <wp:wrapNone/>
                <wp:docPr id="3" name="Triá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366">
                          <a:off x="0" y="0"/>
                          <a:ext cx="6124977" cy="3020378"/>
                        </a:xfrm>
                        <a:prstGeom prst="triangle">
                          <a:avLst>
                            <a:gd name="adj" fmla="val 53368"/>
                          </a:avLst>
                        </a:prstGeom>
                        <a:solidFill>
                          <a:srgbClr val="83428E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54F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" o:spid="_x0000_s1026" type="#_x0000_t5" style="position:absolute;margin-left:182.4pt;margin-top:-114.35pt;width:482.3pt;height:237.85pt;rotation:281844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" adj="11527" fillcolor="#83428e" strokecolor="#4472c4 [3208]" strokeweight=".5pt"/>
            </w:pict>
          </mc:Fallback>
        </mc:AlternateContent>
      </w:r>
    </w:p>
    <w:p w14:paraId="391B4952" w14:textId="2187C089" w:rsidR="00E36625" w:rsidRDefault="00E36625" w:rsidP="00E36625">
      <w:pPr>
        <w:rPr>
          <w:noProof/>
          <w:lang w:eastAsia="es-PE"/>
        </w:rPr>
      </w:pPr>
    </w:p>
    <w:p w14:paraId="66D8A242" w14:textId="2ABB4581" w:rsidR="00E560D4" w:rsidRDefault="00870968" w:rsidP="00E36625">
      <w:pPr>
        <w:rPr>
          <w:noProof/>
          <w:lang w:eastAsia="es-PE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8369D" wp14:editId="3CAEF9D2">
                <wp:simplePos x="0" y="0"/>
                <wp:positionH relativeFrom="column">
                  <wp:posOffset>517437</wp:posOffset>
                </wp:positionH>
                <wp:positionV relativeFrom="paragraph">
                  <wp:posOffset>1997119</wp:posOffset>
                </wp:positionV>
                <wp:extent cx="2900856" cy="1030014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856" cy="10300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60561" w14:textId="2384577A" w:rsidR="00870968" w:rsidRPr="00870968" w:rsidRDefault="00870968" w:rsidP="00870968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s-MX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0968"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s-MX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retenimiento infantil – “Una mañana divertida con el CRAEI</w:t>
                            </w: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s-MX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369D" id="Rectángulo 1" o:spid="_x0000_s1040" style="position:absolute;margin-left:40.75pt;margin-top:157.25pt;width:228.4pt;height:81.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" fillcolor="#fbe4d5 [661]" stroked="f" strokeweight="1pt">
                <v:textbox>
                  <w:txbxContent>
                    <w:p w14:paraId="61760561" w14:textId="2384577A" w:rsidR="00870968" w:rsidRPr="00870968" w:rsidRDefault="00870968" w:rsidP="00870968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  <w:lang w:val="es-MX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0968">
                        <w:rPr>
                          <w:color w:val="0D0D0D" w:themeColor="text1" w:themeTint="F2"/>
                          <w:sz w:val="36"/>
                          <w:szCs w:val="36"/>
                          <w:lang w:val="es-MX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tretenimiento infantil – “Una mañana divertida con el CRAEI</w:t>
                      </w:r>
                      <w:r>
                        <w:rPr>
                          <w:color w:val="0D0D0D" w:themeColor="text1" w:themeTint="F2"/>
                          <w:sz w:val="36"/>
                          <w:szCs w:val="36"/>
                          <w:lang w:val="es-MX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E36625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es-PE"/>
        </w:rPr>
        <w:drawing>
          <wp:anchor distT="0" distB="0" distL="114300" distR="114300" simplePos="0" relativeHeight="251671552" behindDoc="1" locked="0" layoutInCell="1" allowOverlap="1" wp14:anchorId="7BC9BA53" wp14:editId="04FE0F3F">
            <wp:simplePos x="0" y="0"/>
            <wp:positionH relativeFrom="margin">
              <wp:posOffset>-1061545</wp:posOffset>
            </wp:positionH>
            <wp:positionV relativeFrom="topMargin">
              <wp:align>bottom</wp:align>
            </wp:positionV>
            <wp:extent cx="700644" cy="871639"/>
            <wp:effectExtent l="0" t="0" r="4445" b="5080"/>
            <wp:wrapSquare wrapText="bothSides"/>
            <wp:docPr id="10" name="Imagen 132" descr="Logo - 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Logo - G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8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1D" w:rsidRPr="005F611D">
        <w:rPr>
          <w:noProof/>
          <w:lang w:eastAsia="es-PE"/>
        </w:rPr>
        <w:drawing>
          <wp:inline distT="0" distB="0" distL="0" distR="0" wp14:anchorId="219B9890" wp14:editId="69389A63">
            <wp:extent cx="3944203" cy="3155269"/>
            <wp:effectExtent l="0" t="0" r="0" b="7620"/>
            <wp:docPr id="203" name="Imagen 203" descr="C:\Users\CRAEY\Downloads\Mis nuevos objetivos de moda en past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AEY\Downloads\Mis nuevos objetivos de moda en pastel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03" cy="31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A528" w14:textId="6FBEFAD0" w:rsidR="00E560D4" w:rsidRDefault="00870968" w:rsidP="00956FDA">
      <w:pPr>
        <w:jc w:val="right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34016" behindDoc="0" locked="0" layoutInCell="1" allowOverlap="1" wp14:anchorId="447557B3" wp14:editId="61164FAA">
            <wp:simplePos x="0" y="0"/>
            <wp:positionH relativeFrom="margin">
              <wp:posOffset>2854325</wp:posOffset>
            </wp:positionH>
            <wp:positionV relativeFrom="paragraph">
              <wp:posOffset>3176270</wp:posOffset>
            </wp:positionV>
            <wp:extent cx="3095625" cy="2588252"/>
            <wp:effectExtent l="0" t="0" r="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7" r="31071"/>
                    <a:stretch/>
                  </pic:blipFill>
                  <pic:spPr bwMode="auto">
                    <a:xfrm>
                      <a:off x="0" y="0"/>
                      <a:ext cx="3095625" cy="258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25" w:rsidRPr="00956FDA">
        <w:rPr>
          <w:noProof/>
          <w:lang w:eastAsia="es-PE"/>
        </w:rPr>
        <w:drawing>
          <wp:anchor distT="0" distB="0" distL="114300" distR="114300" simplePos="0" relativeHeight="251724800" behindDoc="0" locked="0" layoutInCell="1" allowOverlap="1" wp14:anchorId="666EC287" wp14:editId="15E4F912">
            <wp:simplePos x="0" y="0"/>
            <wp:positionH relativeFrom="margin">
              <wp:posOffset>-669882</wp:posOffset>
            </wp:positionH>
            <wp:positionV relativeFrom="paragraph">
              <wp:posOffset>3197426</wp:posOffset>
            </wp:positionV>
            <wp:extent cx="3195144" cy="2556041"/>
            <wp:effectExtent l="0" t="0" r="5715" b="0"/>
            <wp:wrapNone/>
            <wp:docPr id="213" name="Imagen 213" descr="C:\Users\CRAEY\Downloads\Mis nuevos objetivos de moda en pastel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RAEY\Downloads\Mis nuevos objetivos de moda en pastel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44" cy="25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11D" w:rsidRPr="005F611D">
        <w:rPr>
          <w:noProof/>
          <w:lang w:eastAsia="es-PE"/>
        </w:rPr>
        <w:drawing>
          <wp:inline distT="0" distB="0" distL="0" distR="0" wp14:anchorId="4F9D62CC" wp14:editId="63E419CD">
            <wp:extent cx="3914976" cy="3131981"/>
            <wp:effectExtent l="0" t="0" r="9525" b="0"/>
            <wp:docPr id="207" name="Imagen 207" descr="C:\Users\CRAEY\Downloads\Mis nuevos objetivos de moda en past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RAEY\Downloads\Mis nuevos objetivos de moda en pastel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76" cy="31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A793" w14:textId="54E852D8" w:rsidR="000B40F0" w:rsidRDefault="00870968">
      <w:pPr>
        <w:rPr>
          <w:noProof/>
          <w:lang w:eastAsia="es-PE"/>
        </w:rPr>
      </w:pPr>
      <w:r w:rsidRPr="00956FDA">
        <w:rPr>
          <w:noProof/>
          <w:lang w:eastAsia="es-PE"/>
        </w:rPr>
        <w:drawing>
          <wp:anchor distT="0" distB="0" distL="114300" distR="114300" simplePos="0" relativeHeight="251723776" behindDoc="0" locked="0" layoutInCell="1" allowOverlap="1" wp14:anchorId="3B87AC25" wp14:editId="34328235">
            <wp:simplePos x="0" y="0"/>
            <wp:positionH relativeFrom="margin">
              <wp:posOffset>2841625</wp:posOffset>
            </wp:positionH>
            <wp:positionV relativeFrom="paragraph">
              <wp:posOffset>1905</wp:posOffset>
            </wp:positionV>
            <wp:extent cx="3153104" cy="2522480"/>
            <wp:effectExtent l="0" t="0" r="9525" b="0"/>
            <wp:wrapNone/>
            <wp:docPr id="212" name="Imagen 212" descr="C:\Users\CRAEY\Downloads\Mis nuevos objetivos de moda en paste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RAEY\Downloads\Mis nuevos objetivos de moda en pastel (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04" cy="25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AD83" w14:textId="56D5FE25" w:rsidR="00E560D4" w:rsidRDefault="00E560D4">
      <w:pPr>
        <w:rPr>
          <w:noProof/>
          <w:lang w:eastAsia="es-PE"/>
        </w:rPr>
      </w:pPr>
    </w:p>
    <w:p w14:paraId="0C473EC7" w14:textId="6BA0098C" w:rsidR="00E560D4" w:rsidRDefault="00E560D4">
      <w:pPr>
        <w:rPr>
          <w:noProof/>
          <w:lang w:eastAsia="es-PE"/>
        </w:rPr>
      </w:pPr>
    </w:p>
    <w:p w14:paraId="24401703" w14:textId="77777777" w:rsidR="00E560D4" w:rsidRDefault="00E560D4">
      <w:pPr>
        <w:rPr>
          <w:noProof/>
          <w:lang w:eastAsia="es-PE"/>
        </w:rPr>
      </w:pPr>
    </w:p>
    <w:p w14:paraId="49BF82D7" w14:textId="77777777" w:rsidR="00E560D4" w:rsidRDefault="00E560D4">
      <w:pPr>
        <w:rPr>
          <w:noProof/>
          <w:lang w:eastAsia="es-PE"/>
        </w:rPr>
      </w:pPr>
    </w:p>
    <w:p w14:paraId="530B4726" w14:textId="77777777" w:rsidR="005F611D" w:rsidRDefault="005F611D"/>
    <w:sectPr w:rsidR="005F61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F2C7A"/>
    <w:multiLevelType w:val="hybridMultilevel"/>
    <w:tmpl w:val="F3D28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A7D"/>
    <w:multiLevelType w:val="hybridMultilevel"/>
    <w:tmpl w:val="257A2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43CD9"/>
    <w:multiLevelType w:val="hybridMultilevel"/>
    <w:tmpl w:val="1C0AEB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72"/>
    <w:rsid w:val="000151E8"/>
    <w:rsid w:val="000B40F0"/>
    <w:rsid w:val="0012397B"/>
    <w:rsid w:val="0018777E"/>
    <w:rsid w:val="00301EAB"/>
    <w:rsid w:val="00304CD8"/>
    <w:rsid w:val="00374993"/>
    <w:rsid w:val="003E055F"/>
    <w:rsid w:val="005F611D"/>
    <w:rsid w:val="00631195"/>
    <w:rsid w:val="007363F3"/>
    <w:rsid w:val="00870968"/>
    <w:rsid w:val="008F4B80"/>
    <w:rsid w:val="0095135E"/>
    <w:rsid w:val="00956FDA"/>
    <w:rsid w:val="00974742"/>
    <w:rsid w:val="009B0FFA"/>
    <w:rsid w:val="00A34E0E"/>
    <w:rsid w:val="00A5029B"/>
    <w:rsid w:val="00AA57BA"/>
    <w:rsid w:val="00B44F72"/>
    <w:rsid w:val="00B56F07"/>
    <w:rsid w:val="00BE4D16"/>
    <w:rsid w:val="00E36625"/>
    <w:rsid w:val="00E560D4"/>
    <w:rsid w:val="00EA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1A86EB3"/>
  <w15:chartTrackingRefBased/>
  <w15:docId w15:val="{0CCE058A-974B-43DE-9D28-40DD0E0A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CAAE-0D95-4C66-838E-E3DB4745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EI 2</dc:creator>
  <cp:keywords/>
  <dc:description/>
  <cp:lastModifiedBy>Antuanet Cama Díaz</cp:lastModifiedBy>
  <cp:revision>6</cp:revision>
  <dcterms:created xsi:type="dcterms:W3CDTF">2021-11-09T17:22:00Z</dcterms:created>
  <dcterms:modified xsi:type="dcterms:W3CDTF">2021-11-12T22:15:00Z</dcterms:modified>
</cp:coreProperties>
</file>